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0680F391" w:rsidR="00AA0295" w:rsidRDefault="003F7AF9" w:rsidP="00EC08F8">
      <w:pPr>
        <w:jc w:val="center"/>
      </w:pPr>
      <w:bookmarkStart w:id="0" w:name="_Hlk5913926"/>
      <w:bookmarkEnd w:id="0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D03B512" w14:textId="77777777" w:rsidR="005B1280" w:rsidRDefault="005B1280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1ECCAD89" w:rsidR="001D7F71" w:rsidRP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ED7AD7">
        <w:rPr>
          <w:rFonts w:ascii="Calibri" w:hAnsi="Calibri"/>
          <w:u w:val="single"/>
        </w:rPr>
        <w:t>January</w:t>
      </w:r>
      <w:r w:rsidR="00820098">
        <w:rPr>
          <w:rFonts w:ascii="Calibri" w:hAnsi="Calibri"/>
          <w:u w:val="single"/>
        </w:rPr>
        <w:t xml:space="preserve"> </w:t>
      </w:r>
      <w:r w:rsidR="006B76DF">
        <w:rPr>
          <w:rFonts w:ascii="Calibri" w:hAnsi="Calibri"/>
          <w:u w:val="single"/>
        </w:rPr>
        <w:t>9</w:t>
      </w:r>
      <w:r w:rsidR="00E930A1">
        <w:rPr>
          <w:rFonts w:ascii="Calibri" w:hAnsi="Calibri"/>
          <w:u w:val="single"/>
        </w:rPr>
        <w:t>, 202</w:t>
      </w:r>
      <w:r w:rsidR="00ED7AD7">
        <w:rPr>
          <w:rFonts w:ascii="Calibri" w:hAnsi="Calibri"/>
          <w:u w:val="single"/>
        </w:rPr>
        <w:t>3</w:t>
      </w:r>
      <w:r w:rsidR="00796822">
        <w:rPr>
          <w:rFonts w:ascii="Calibri" w:hAnsi="Calibri"/>
          <w:u w:val="single"/>
        </w:rPr>
        <w:t xml:space="preserve"> (</w:t>
      </w:r>
      <w:r w:rsidR="006B76DF">
        <w:rPr>
          <w:rFonts w:ascii="Calibri" w:hAnsi="Calibri"/>
          <w:u w:val="single"/>
        </w:rPr>
        <w:t>Mon</w:t>
      </w:r>
      <w:r w:rsidR="00F866BB">
        <w:rPr>
          <w:rFonts w:ascii="Calibri" w:hAnsi="Calibri"/>
          <w:u w:val="single"/>
        </w:rPr>
        <w:t>day</w:t>
      </w:r>
      <w:r w:rsidRPr="001D7F71">
        <w:rPr>
          <w:rFonts w:ascii="Calibri" w:hAnsi="Calibri"/>
          <w:u w:val="single"/>
        </w:rPr>
        <w:t>)</w:t>
      </w:r>
    </w:p>
    <w:p w14:paraId="7FA023D8" w14:textId="32E47C6E" w:rsidR="00652514" w:rsidRDefault="001D7F71" w:rsidP="0051034D">
      <w:pPr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02865E22" w14:textId="77777777" w:rsidR="005B1280" w:rsidRDefault="005B1280" w:rsidP="0051034D">
      <w:pPr>
        <w:ind w:left="-142" w:firstLine="142"/>
        <w:rPr>
          <w:rFonts w:ascii="Calibri" w:hAnsi="Calibri"/>
        </w:rPr>
      </w:pPr>
    </w:p>
    <w:p w14:paraId="1B00EBA3" w14:textId="26502DC6" w:rsidR="00175905" w:rsidRDefault="00FE776C" w:rsidP="00601ED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</w:t>
      </w:r>
      <w:r w:rsidR="00AB6F02">
        <w:rPr>
          <w:rFonts w:ascii="Calibri" w:hAnsi="Calibri"/>
          <w:b/>
        </w:rPr>
        <w:t xml:space="preserve"> </w:t>
      </w:r>
    </w:p>
    <w:p w14:paraId="6CF8BAE0" w14:textId="77777777" w:rsidR="00601ED2" w:rsidRDefault="00601ED2" w:rsidP="00601ED2">
      <w:pPr>
        <w:jc w:val="center"/>
        <w:rPr>
          <w:rFonts w:ascii="Calibri" w:hAnsi="Calibri"/>
          <w:b/>
        </w:rPr>
      </w:pPr>
    </w:p>
    <w:p w14:paraId="2D903D3B" w14:textId="77777777" w:rsidR="001725FE" w:rsidRPr="001725FE" w:rsidRDefault="001725FE" w:rsidP="001725FE">
      <w:pPr>
        <w:rPr>
          <w:rFonts w:ascii="Calibri" w:hAnsi="Calibri"/>
        </w:rPr>
      </w:pPr>
      <w:r w:rsidRPr="001725FE">
        <w:rPr>
          <w:rFonts w:ascii="Calibri" w:hAnsi="Calibri"/>
        </w:rPr>
        <w:t>Join Zoom Meeting</w:t>
      </w:r>
    </w:p>
    <w:p w14:paraId="1189BDE1" w14:textId="77777777" w:rsidR="001725FE" w:rsidRPr="001725FE" w:rsidRDefault="00474C61" w:rsidP="001725FE">
      <w:pPr>
        <w:rPr>
          <w:rFonts w:ascii="Calibri" w:hAnsi="Calibri"/>
        </w:rPr>
      </w:pPr>
      <w:hyperlink r:id="rId9" w:history="1">
        <w:r w:rsidR="001725FE" w:rsidRPr="001725FE">
          <w:rPr>
            <w:rStyle w:val="Hyperlink"/>
            <w:rFonts w:ascii="Calibri" w:hAnsi="Calibri"/>
          </w:rPr>
          <w:t>https://us02web.zoom.us/j/84372589735?pwd=SVRtRWlBdWJXVEJRYlVSSVNOUW4wUT09</w:t>
        </w:r>
      </w:hyperlink>
    </w:p>
    <w:p w14:paraId="6C46121D" w14:textId="77777777" w:rsidR="001725FE" w:rsidRPr="001725FE" w:rsidRDefault="001725FE" w:rsidP="001725FE">
      <w:pPr>
        <w:rPr>
          <w:rFonts w:ascii="Calibri" w:hAnsi="Calibri"/>
        </w:rPr>
      </w:pPr>
      <w:r w:rsidRPr="001725FE">
        <w:rPr>
          <w:rFonts w:ascii="Calibri" w:hAnsi="Calibri"/>
        </w:rPr>
        <w:t>Meeting ID: 843 7258 9735</w:t>
      </w:r>
    </w:p>
    <w:p w14:paraId="5731D746" w14:textId="77777777" w:rsidR="001725FE" w:rsidRPr="001725FE" w:rsidRDefault="001725FE" w:rsidP="001725FE">
      <w:pPr>
        <w:rPr>
          <w:rFonts w:ascii="Calibri" w:hAnsi="Calibri"/>
        </w:rPr>
      </w:pPr>
      <w:r w:rsidRPr="001725FE">
        <w:rPr>
          <w:rFonts w:ascii="Calibri" w:hAnsi="Calibri"/>
        </w:rPr>
        <w:t>Passcode: 098916</w:t>
      </w:r>
    </w:p>
    <w:p w14:paraId="2E1C7245" w14:textId="77777777" w:rsidR="001725FE" w:rsidRPr="001725FE" w:rsidRDefault="001725FE" w:rsidP="001725FE">
      <w:pPr>
        <w:rPr>
          <w:rFonts w:ascii="Calibri" w:hAnsi="Calibri"/>
        </w:rPr>
      </w:pPr>
      <w:r w:rsidRPr="001725FE">
        <w:rPr>
          <w:rFonts w:ascii="Calibri" w:hAnsi="Calibri"/>
        </w:rPr>
        <w:t>One tap mobile</w:t>
      </w:r>
    </w:p>
    <w:p w14:paraId="145892BE" w14:textId="77777777" w:rsidR="001725FE" w:rsidRPr="001725FE" w:rsidRDefault="001725FE" w:rsidP="001725FE">
      <w:pPr>
        <w:rPr>
          <w:rFonts w:ascii="Calibri" w:hAnsi="Calibri"/>
        </w:rPr>
      </w:pPr>
      <w:r w:rsidRPr="001725FE">
        <w:rPr>
          <w:rFonts w:ascii="Calibri" w:hAnsi="Calibri"/>
        </w:rPr>
        <w:t>+12042727920,,84372589735#,,,,*098916# Canada</w:t>
      </w:r>
    </w:p>
    <w:p w14:paraId="2502360D" w14:textId="77777777" w:rsidR="001725FE" w:rsidRPr="001725FE" w:rsidRDefault="001725FE" w:rsidP="001725FE">
      <w:pPr>
        <w:rPr>
          <w:rFonts w:ascii="Calibri" w:hAnsi="Calibri"/>
        </w:rPr>
      </w:pPr>
      <w:r w:rsidRPr="001725FE">
        <w:rPr>
          <w:rFonts w:ascii="Calibri" w:hAnsi="Calibri"/>
        </w:rPr>
        <w:t>+14388097799,,84372589735#,,,,*098916# Canada</w:t>
      </w:r>
    </w:p>
    <w:p w14:paraId="60E05EF2" w14:textId="77777777" w:rsidR="001725FE" w:rsidRPr="001725FE" w:rsidRDefault="001725FE" w:rsidP="001725FE">
      <w:pPr>
        <w:rPr>
          <w:rFonts w:ascii="Calibri" w:hAnsi="Calibri"/>
        </w:rPr>
      </w:pPr>
      <w:r w:rsidRPr="001725FE">
        <w:rPr>
          <w:rFonts w:ascii="Calibri" w:hAnsi="Calibri"/>
        </w:rPr>
        <w:t> </w:t>
      </w:r>
    </w:p>
    <w:p w14:paraId="1AA75C08" w14:textId="77777777" w:rsidR="001725FE" w:rsidRPr="001725FE" w:rsidRDefault="001725FE" w:rsidP="001725FE">
      <w:pPr>
        <w:rPr>
          <w:rFonts w:ascii="Calibri" w:hAnsi="Calibri"/>
        </w:rPr>
      </w:pPr>
      <w:r w:rsidRPr="001725FE">
        <w:rPr>
          <w:rFonts w:ascii="Calibri" w:hAnsi="Calibri"/>
        </w:rPr>
        <w:t>Dial by your location</w:t>
      </w:r>
    </w:p>
    <w:p w14:paraId="21826AE3" w14:textId="77777777" w:rsidR="001725FE" w:rsidRPr="001725FE" w:rsidRDefault="001725FE" w:rsidP="001725FE">
      <w:pPr>
        <w:rPr>
          <w:rFonts w:ascii="Calibri" w:hAnsi="Calibri"/>
        </w:rPr>
      </w:pPr>
      <w:r w:rsidRPr="001725FE">
        <w:rPr>
          <w:rFonts w:ascii="Calibri" w:hAnsi="Calibri"/>
        </w:rPr>
        <w:t>+1 204 272 7920 Canada</w:t>
      </w:r>
    </w:p>
    <w:p w14:paraId="234B40FC" w14:textId="77777777" w:rsidR="001725FE" w:rsidRPr="001725FE" w:rsidRDefault="001725FE" w:rsidP="001725FE">
      <w:pPr>
        <w:rPr>
          <w:rFonts w:ascii="Calibri" w:hAnsi="Calibri"/>
        </w:rPr>
      </w:pPr>
      <w:r w:rsidRPr="001725FE">
        <w:rPr>
          <w:rFonts w:ascii="Calibri" w:hAnsi="Calibri"/>
        </w:rPr>
        <w:t>+1 438 809 7799 Canada</w:t>
      </w:r>
    </w:p>
    <w:p w14:paraId="1908D812" w14:textId="77777777" w:rsidR="001725FE" w:rsidRPr="001725FE" w:rsidRDefault="001725FE" w:rsidP="001725FE">
      <w:pPr>
        <w:rPr>
          <w:rFonts w:ascii="Calibri" w:hAnsi="Calibri"/>
        </w:rPr>
      </w:pPr>
      <w:r w:rsidRPr="001725FE">
        <w:rPr>
          <w:rFonts w:ascii="Calibri" w:hAnsi="Calibri"/>
        </w:rPr>
        <w:t>+1 587 328 1099 Canada</w:t>
      </w:r>
    </w:p>
    <w:p w14:paraId="0355D9D3" w14:textId="77777777" w:rsidR="001725FE" w:rsidRPr="001725FE" w:rsidRDefault="001725FE" w:rsidP="001725FE">
      <w:pPr>
        <w:rPr>
          <w:rFonts w:ascii="Calibri" w:hAnsi="Calibri"/>
        </w:rPr>
      </w:pPr>
      <w:r w:rsidRPr="001725FE">
        <w:rPr>
          <w:rFonts w:ascii="Calibri" w:hAnsi="Calibri"/>
        </w:rPr>
        <w:t>+1 647 374 4685 Canada</w:t>
      </w:r>
    </w:p>
    <w:p w14:paraId="0F92185F" w14:textId="77777777" w:rsidR="001725FE" w:rsidRPr="001725FE" w:rsidRDefault="001725FE" w:rsidP="001725FE">
      <w:pPr>
        <w:rPr>
          <w:rFonts w:ascii="Calibri" w:hAnsi="Calibri"/>
        </w:rPr>
      </w:pPr>
      <w:r w:rsidRPr="001725FE">
        <w:rPr>
          <w:rFonts w:ascii="Calibri" w:hAnsi="Calibri"/>
        </w:rPr>
        <w:t>+1 647 558 0588 Canada</w:t>
      </w:r>
    </w:p>
    <w:p w14:paraId="72BDA822" w14:textId="77777777" w:rsidR="001725FE" w:rsidRPr="001725FE" w:rsidRDefault="001725FE" w:rsidP="001725FE">
      <w:pPr>
        <w:rPr>
          <w:rFonts w:ascii="Calibri" w:hAnsi="Calibri"/>
        </w:rPr>
      </w:pPr>
      <w:r w:rsidRPr="001725FE">
        <w:rPr>
          <w:rFonts w:ascii="Calibri" w:hAnsi="Calibri"/>
        </w:rPr>
        <w:t>+1 778 907 2071 Canada</w:t>
      </w:r>
    </w:p>
    <w:p w14:paraId="70E82652" w14:textId="77777777" w:rsidR="001725FE" w:rsidRPr="001725FE" w:rsidRDefault="001725FE" w:rsidP="001725FE">
      <w:pPr>
        <w:rPr>
          <w:rFonts w:ascii="Calibri" w:hAnsi="Calibri"/>
        </w:rPr>
      </w:pPr>
      <w:r w:rsidRPr="001725FE">
        <w:rPr>
          <w:rFonts w:ascii="Calibri" w:hAnsi="Calibri"/>
        </w:rPr>
        <w:t>+1 780 666 0144 Canada</w:t>
      </w:r>
    </w:p>
    <w:p w14:paraId="15130F4D" w14:textId="77777777" w:rsidR="001725FE" w:rsidRPr="001725FE" w:rsidRDefault="001725FE" w:rsidP="001725FE">
      <w:pPr>
        <w:rPr>
          <w:rFonts w:ascii="Calibri" w:hAnsi="Calibri"/>
        </w:rPr>
      </w:pPr>
      <w:r w:rsidRPr="001725FE">
        <w:rPr>
          <w:rFonts w:ascii="Calibri" w:hAnsi="Calibri"/>
        </w:rPr>
        <w:t>Meeting ID: 843 7258 9735</w:t>
      </w:r>
    </w:p>
    <w:p w14:paraId="173ECC06" w14:textId="77777777" w:rsidR="001725FE" w:rsidRPr="001725FE" w:rsidRDefault="001725FE" w:rsidP="001725FE">
      <w:pPr>
        <w:rPr>
          <w:rFonts w:ascii="Calibri" w:hAnsi="Calibri"/>
        </w:rPr>
      </w:pPr>
      <w:r w:rsidRPr="001725FE">
        <w:rPr>
          <w:rFonts w:ascii="Calibri" w:hAnsi="Calibri"/>
        </w:rPr>
        <w:t>Passcode: 098916</w:t>
      </w:r>
    </w:p>
    <w:p w14:paraId="05F333CF" w14:textId="2DC259CF" w:rsidR="00601ED2" w:rsidRPr="00601ED2" w:rsidRDefault="001725FE" w:rsidP="00601ED2">
      <w:pPr>
        <w:rPr>
          <w:rFonts w:ascii="Calibri" w:hAnsi="Calibri"/>
        </w:rPr>
      </w:pPr>
      <w:r w:rsidRPr="001725FE">
        <w:rPr>
          <w:rFonts w:ascii="Calibri" w:hAnsi="Calibri"/>
        </w:rPr>
        <w:t>Find your local number: </w:t>
      </w:r>
      <w:hyperlink r:id="rId10" w:history="1">
        <w:r w:rsidRPr="001725FE">
          <w:rPr>
            <w:rStyle w:val="Hyperlink"/>
            <w:rFonts w:ascii="Calibri" w:hAnsi="Calibri"/>
          </w:rPr>
          <w:t>https://us02web.zoom.us/u/keAHRyibaO</w:t>
        </w:r>
      </w:hyperlink>
    </w:p>
    <w:p w14:paraId="32D3BA55" w14:textId="77777777" w:rsidR="00652514" w:rsidRPr="00601ED2" w:rsidRDefault="00652514" w:rsidP="009E599F">
      <w:pPr>
        <w:rPr>
          <w:rFonts w:ascii="Calibri" w:hAnsi="Calibri" w:cs="Calibri"/>
          <w:color w:val="000000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al of Age</w:t>
            </w:r>
            <w:bookmarkStart w:id="1" w:name="_GoBack"/>
            <w:bookmarkEnd w:id="1"/>
            <w:r w:rsidRPr="00AE66C3">
              <w:rPr>
                <w:rFonts w:ascii="Calibri" w:hAnsi="Calibri"/>
                <w:b/>
              </w:rPr>
              <w:t xml:space="preserve">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7722CC45" w:rsidR="006E1132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B31E5D">
              <w:rPr>
                <w:rFonts w:ascii="Calibri" w:hAnsi="Calibri"/>
                <w:b/>
              </w:rPr>
              <w:t xml:space="preserve"> – December </w:t>
            </w:r>
            <w:r w:rsidR="00767E1A">
              <w:rPr>
                <w:rFonts w:ascii="Calibri" w:hAnsi="Calibri"/>
                <w:b/>
              </w:rPr>
              <w:t>19</w:t>
            </w:r>
            <w:r w:rsidR="00EC17FE">
              <w:rPr>
                <w:rFonts w:ascii="Calibri" w:hAnsi="Calibri"/>
                <w:b/>
              </w:rPr>
              <w:t>, 202</w:t>
            </w:r>
            <w:r w:rsidR="00C93B1E">
              <w:rPr>
                <w:rFonts w:ascii="Calibri" w:hAnsi="Calibri"/>
                <w:b/>
              </w:rPr>
              <w:t>2</w:t>
            </w:r>
            <w:r w:rsidR="00860EB7">
              <w:rPr>
                <w:rFonts w:ascii="Calibri" w:hAnsi="Calibri"/>
                <w:b/>
              </w:rPr>
              <w:t xml:space="preserve"> </w:t>
            </w:r>
            <w:r w:rsidR="006E1132">
              <w:rPr>
                <w:rFonts w:ascii="Calibri" w:hAnsi="Calibri"/>
                <w:b/>
              </w:rPr>
              <w:t xml:space="preserve">         </w:t>
            </w:r>
          </w:p>
        </w:tc>
        <w:tc>
          <w:tcPr>
            <w:tcW w:w="567" w:type="dxa"/>
            <w:vAlign w:val="center"/>
          </w:tcPr>
          <w:p w14:paraId="694C6791" w14:textId="54A9DB02" w:rsidR="006E1132" w:rsidRPr="00AE66C3" w:rsidRDefault="006E1132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860EB7">
              <w:rPr>
                <w:rFonts w:ascii="Calibri" w:hAnsi="Calibri"/>
              </w:rPr>
              <w:t>-</w:t>
            </w:r>
            <w:r w:rsidR="00767E1A">
              <w:rPr>
                <w:rFonts w:ascii="Calibri" w:hAnsi="Calibri"/>
              </w:rPr>
              <w:t>5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1F28BD7A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/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525DFF14" w14:textId="6953FB21" w:rsidR="00DD2856" w:rsidRDefault="00D36088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7B0F7B80" w14:textId="77777777" w:rsidR="00A54E1E" w:rsidRDefault="00A54E1E" w:rsidP="006678E5">
            <w:pPr>
              <w:rPr>
                <w:rFonts w:ascii="Calibri" w:hAnsi="Calibri"/>
              </w:rPr>
            </w:pPr>
          </w:p>
          <w:p w14:paraId="62253ADF" w14:textId="77777777" w:rsidR="00A54E1E" w:rsidRDefault="00A54E1E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</w:p>
          <w:p w14:paraId="08468751" w14:textId="77777777" w:rsidR="00C30DCF" w:rsidRDefault="00C30DCF" w:rsidP="006678E5">
            <w:pPr>
              <w:rPr>
                <w:rFonts w:ascii="Calibri" w:hAnsi="Calibri"/>
              </w:rPr>
            </w:pPr>
          </w:p>
          <w:p w14:paraId="01AD4E6E" w14:textId="6CCAAF2D" w:rsidR="00B4469D" w:rsidRPr="00AE66C3" w:rsidRDefault="00B4469D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</w:p>
        </w:tc>
        <w:tc>
          <w:tcPr>
            <w:tcW w:w="9328" w:type="dxa"/>
          </w:tcPr>
          <w:p w14:paraId="7A2D738B" w14:textId="43DAF92C" w:rsidR="00E15D6F" w:rsidRDefault="0062529B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Guysborough County Housing Network</w:t>
            </w:r>
          </w:p>
          <w:p w14:paraId="4AA1ED74" w14:textId="77777777" w:rsidR="00D36088" w:rsidRDefault="00D36088" w:rsidP="00430DEC">
            <w:pPr>
              <w:rPr>
                <w:rFonts w:ascii="Calibri" w:hAnsi="Calibri"/>
                <w:u w:val="single"/>
              </w:rPr>
            </w:pPr>
          </w:p>
          <w:p w14:paraId="111DBA45" w14:textId="3347CA80" w:rsidR="00686F24" w:rsidRDefault="00F06C6D" w:rsidP="00D82697">
            <w:pPr>
              <w:rPr>
                <w:rFonts w:ascii="Calibri" w:hAnsi="Calibri"/>
                <w:u w:val="single"/>
              </w:rPr>
            </w:pPr>
            <w:r w:rsidRPr="00F06C6D">
              <w:rPr>
                <w:rFonts w:ascii="Calibri" w:hAnsi="Calibri"/>
                <w:u w:val="single"/>
              </w:rPr>
              <w:t>2020-21 Draft Municipal Report - Town of Mulgrave</w:t>
            </w:r>
          </w:p>
          <w:p w14:paraId="6430677D" w14:textId="77777777" w:rsidR="00787F2A" w:rsidRDefault="00787F2A" w:rsidP="00D82697">
            <w:pPr>
              <w:rPr>
                <w:rFonts w:ascii="Calibri" w:hAnsi="Calibri"/>
                <w:u w:val="single"/>
              </w:rPr>
            </w:pPr>
          </w:p>
          <w:p w14:paraId="651B2520" w14:textId="5096AC21" w:rsidR="007E05AD" w:rsidRPr="00B37F70" w:rsidRDefault="00B4469D" w:rsidP="00D82697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Signage – Cesale Street</w:t>
            </w: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3C7FB21F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5C9DE904" w14:textId="77777777" w:rsidR="00F71EC2" w:rsidRDefault="00F71EC2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141941A9" w14:textId="1BD28389" w:rsidR="009333FF" w:rsidRPr="001E72BD" w:rsidRDefault="009333FF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6495A9BF" w14:textId="77777777" w:rsidR="00F71EC2" w:rsidRDefault="00F71EC2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6F023C4E" w14:textId="43D0727F" w:rsidR="00F71EC2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2EC55D36" w14:textId="77777777" w:rsidR="00F71EC2" w:rsidRDefault="00F71EC2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3AFB3AD2" w14:textId="184A4790" w:rsidR="00623050" w:rsidRPr="00623050" w:rsidRDefault="004259DE" w:rsidP="0062305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2B8388CA" w14:textId="77777777" w:rsidR="009333FF" w:rsidRDefault="004259DE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1E1B867A" w14:textId="77777777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34384D82" w14:textId="77777777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1543498E" w14:textId="25642566" w:rsidR="00F71EC2" w:rsidRPr="006C1C61" w:rsidRDefault="00F71EC2" w:rsidP="00F71EC2">
            <w:pPr>
              <w:pStyle w:val="ListParagraph"/>
              <w:ind w:left="1152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3943F3F4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58DF2E41" w14:textId="0713BD1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6.</w:t>
            </w:r>
          </w:p>
        </w:tc>
        <w:tc>
          <w:tcPr>
            <w:tcW w:w="639" w:type="dxa"/>
            <w:tcBorders>
              <w:left w:val="nil"/>
            </w:tcBorders>
          </w:tcPr>
          <w:p w14:paraId="04FE5540" w14:textId="323161D9" w:rsidR="0090582F" w:rsidRDefault="0090582F" w:rsidP="009058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2C191F5D" w14:textId="44974A18" w:rsidR="0090582F" w:rsidRPr="006C1C61" w:rsidRDefault="0090582F" w:rsidP="0090582F">
            <w:pPr>
              <w:pStyle w:val="ListParagraph"/>
              <w:ind w:left="6"/>
              <w:rPr>
                <w:rFonts w:asciiTheme="minorHAnsi" w:hAnsiTheme="minorHAnsi" w:cstheme="minorHAnsi"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5AD50594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1B4AA20E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0DDC6706" w:rsidR="0090582F" w:rsidRPr="006C4568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F24F26">
              <w:rPr>
                <w:rFonts w:ascii="Calibri" w:hAnsi="Calibri"/>
                <w:b/>
              </w:rPr>
              <w:t xml:space="preserve">ate of Next Meeting: January </w:t>
            </w:r>
            <w:r w:rsidR="006144B4">
              <w:rPr>
                <w:rFonts w:ascii="Calibri" w:hAnsi="Calibri"/>
                <w:b/>
              </w:rPr>
              <w:t>16</w:t>
            </w:r>
            <w:r>
              <w:rPr>
                <w:rFonts w:ascii="Calibri" w:hAnsi="Calibri"/>
                <w:b/>
              </w:rPr>
              <w:t>, 202</w:t>
            </w:r>
            <w:r w:rsidR="00F24F26">
              <w:rPr>
                <w:rFonts w:ascii="Calibri" w:hAnsi="Calibr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0D58CB2B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1937C67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8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4B88D771" w:rsidR="0090582F" w:rsidRPr="00AE66C3" w:rsidRDefault="0090582F" w:rsidP="0090582F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7DC365C2" w14:textId="4BA17E3E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0BC63CE5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9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34678929" w14:textId="4DAE0163" w:rsidR="001A1E25" w:rsidRDefault="0090582F" w:rsidP="0070309F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277812BA" w14:textId="14A9BDCC" w:rsidR="007D0C37" w:rsidRDefault="007D0C37" w:rsidP="007D0C37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</w:rPr>
            </w:pPr>
            <w:r w:rsidRPr="007D0C37">
              <w:rPr>
                <w:rFonts w:ascii="Calibri" w:hAnsi="Calibri"/>
              </w:rPr>
              <w:t>Municipal Property – MGA 22 (2) (a)</w:t>
            </w:r>
          </w:p>
          <w:p w14:paraId="4EE2EC56" w14:textId="5E73EA6E" w:rsidR="00562354" w:rsidRPr="007D0C37" w:rsidRDefault="00562354" w:rsidP="007D0C37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nicipal Property – MGA 22 (2) (a)</w:t>
            </w:r>
          </w:p>
          <w:p w14:paraId="6B2A8503" w14:textId="75633CB2" w:rsidR="008153F2" w:rsidRPr="006626E8" w:rsidRDefault="008153F2" w:rsidP="006626E8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b/>
              </w:rPr>
            </w:pPr>
            <w:r w:rsidRPr="001A1E25">
              <w:rPr>
                <w:rFonts w:ascii="Calibri" w:hAnsi="Calibri"/>
              </w:rPr>
              <w:t>Personnel Matters – MGA 22 (2) (c)</w:t>
            </w:r>
          </w:p>
        </w:tc>
        <w:tc>
          <w:tcPr>
            <w:tcW w:w="567" w:type="dxa"/>
            <w:vAlign w:val="center"/>
          </w:tcPr>
          <w:p w14:paraId="593DAE7D" w14:textId="0D74DD41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6D163A0C" w:rsidR="0090582F" w:rsidRPr="00AE66C3" w:rsidRDefault="0090582F" w:rsidP="0090582F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3C6EC8E" w14:textId="2F1A690C" w:rsidR="0090582F" w:rsidRPr="00CD3201" w:rsidRDefault="0090582F" w:rsidP="0090582F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016DB4AB" w14:textId="5758BA1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Pr="005829DA" w:rsidRDefault="002E0854" w:rsidP="00751267">
      <w:pPr>
        <w:ind w:left="3884"/>
        <w:rPr>
          <w:rFonts w:ascii="Calibri" w:hAnsi="Calibri"/>
        </w:rPr>
      </w:pPr>
    </w:p>
    <w:sectPr w:rsidR="002E0854" w:rsidRPr="005829DA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B5283" w14:textId="77777777" w:rsidR="00474C61" w:rsidRDefault="00474C61">
      <w:r>
        <w:separator/>
      </w:r>
    </w:p>
  </w:endnote>
  <w:endnote w:type="continuationSeparator" w:id="0">
    <w:p w14:paraId="0C2798A1" w14:textId="77777777" w:rsidR="00474C61" w:rsidRDefault="0047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27AC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27AC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47046" w14:textId="77777777" w:rsidR="00474C61" w:rsidRDefault="00474C61">
      <w:r>
        <w:separator/>
      </w:r>
    </w:p>
  </w:footnote>
  <w:footnote w:type="continuationSeparator" w:id="0">
    <w:p w14:paraId="129042CD" w14:textId="77777777" w:rsidR="00474C61" w:rsidRDefault="00474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5362"/>
    <w:multiLevelType w:val="hybridMultilevel"/>
    <w:tmpl w:val="A2FC2360"/>
    <w:lvl w:ilvl="0" w:tplc="F386077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3D21D8"/>
    <w:multiLevelType w:val="hybridMultilevel"/>
    <w:tmpl w:val="164E31FA"/>
    <w:lvl w:ilvl="0" w:tplc="F06E35B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70167"/>
    <w:multiLevelType w:val="hybridMultilevel"/>
    <w:tmpl w:val="0576DAC6"/>
    <w:lvl w:ilvl="0" w:tplc="B1AEE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5B9A"/>
    <w:multiLevelType w:val="hybridMultilevel"/>
    <w:tmpl w:val="2EB8B440"/>
    <w:lvl w:ilvl="0" w:tplc="BC884D2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86C73"/>
    <w:multiLevelType w:val="hybridMultilevel"/>
    <w:tmpl w:val="A97C7D44"/>
    <w:lvl w:ilvl="0" w:tplc="44E46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7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F6F795F"/>
    <w:multiLevelType w:val="hybridMultilevel"/>
    <w:tmpl w:val="0CF8C06C"/>
    <w:lvl w:ilvl="0" w:tplc="3AE6DA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3A4"/>
    <w:multiLevelType w:val="hybridMultilevel"/>
    <w:tmpl w:val="4EFA4872"/>
    <w:lvl w:ilvl="0" w:tplc="417A6E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0A83E01"/>
    <w:multiLevelType w:val="hybridMultilevel"/>
    <w:tmpl w:val="DBC48502"/>
    <w:lvl w:ilvl="0" w:tplc="CB24A6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7A962A26"/>
    <w:multiLevelType w:val="hybridMultilevel"/>
    <w:tmpl w:val="D2AEE1A0"/>
    <w:lvl w:ilvl="0" w:tplc="1CFE7D9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21"/>
  </w:num>
  <w:num w:numId="4">
    <w:abstractNumId w:val="3"/>
  </w:num>
  <w:num w:numId="5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32"/>
  </w:num>
  <w:num w:numId="13">
    <w:abstractNumId w:val="29"/>
  </w:num>
  <w:num w:numId="14">
    <w:abstractNumId w:val="12"/>
  </w:num>
  <w:num w:numId="15">
    <w:abstractNumId w:val="27"/>
  </w:num>
  <w:num w:numId="16">
    <w:abstractNumId w:val="24"/>
  </w:num>
  <w:num w:numId="17">
    <w:abstractNumId w:val="17"/>
  </w:num>
  <w:num w:numId="18">
    <w:abstractNumId w:val="36"/>
  </w:num>
  <w:num w:numId="19">
    <w:abstractNumId w:val="16"/>
  </w:num>
  <w:num w:numId="20">
    <w:abstractNumId w:val="31"/>
  </w:num>
  <w:num w:numId="21">
    <w:abstractNumId w:val="14"/>
  </w:num>
  <w:num w:numId="22">
    <w:abstractNumId w:val="8"/>
  </w:num>
  <w:num w:numId="23">
    <w:abstractNumId w:val="13"/>
  </w:num>
  <w:num w:numId="24">
    <w:abstractNumId w:val="22"/>
  </w:num>
  <w:num w:numId="25">
    <w:abstractNumId w:val="20"/>
  </w:num>
  <w:num w:numId="26">
    <w:abstractNumId w:val="23"/>
  </w:num>
  <w:num w:numId="27">
    <w:abstractNumId w:val="10"/>
  </w:num>
  <w:num w:numId="28">
    <w:abstractNumId w:val="4"/>
  </w:num>
  <w:num w:numId="29">
    <w:abstractNumId w:val="19"/>
  </w:num>
  <w:num w:numId="30">
    <w:abstractNumId w:val="34"/>
  </w:num>
  <w:num w:numId="31">
    <w:abstractNumId w:val="15"/>
  </w:num>
  <w:num w:numId="32">
    <w:abstractNumId w:val="6"/>
  </w:num>
  <w:num w:numId="33">
    <w:abstractNumId w:val="26"/>
  </w:num>
  <w:num w:numId="34">
    <w:abstractNumId w:val="25"/>
  </w:num>
  <w:num w:numId="35">
    <w:abstractNumId w:val="5"/>
  </w:num>
  <w:num w:numId="36">
    <w:abstractNumId w:val="28"/>
  </w:num>
  <w:num w:numId="37">
    <w:abstractNumId w:val="2"/>
  </w:num>
  <w:num w:numId="38">
    <w:abstractNumId w:val="1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8D1"/>
    <w:rsid w:val="00011C7C"/>
    <w:rsid w:val="00016E17"/>
    <w:rsid w:val="00020B00"/>
    <w:rsid w:val="00021315"/>
    <w:rsid w:val="0002262B"/>
    <w:rsid w:val="00022B25"/>
    <w:rsid w:val="00022D74"/>
    <w:rsid w:val="00025CD1"/>
    <w:rsid w:val="00025FE1"/>
    <w:rsid w:val="000278A1"/>
    <w:rsid w:val="00030B09"/>
    <w:rsid w:val="000318CF"/>
    <w:rsid w:val="000320EF"/>
    <w:rsid w:val="00033E39"/>
    <w:rsid w:val="0004153A"/>
    <w:rsid w:val="00041F1F"/>
    <w:rsid w:val="00043B14"/>
    <w:rsid w:val="00044CFA"/>
    <w:rsid w:val="000462ED"/>
    <w:rsid w:val="0004663A"/>
    <w:rsid w:val="00046E83"/>
    <w:rsid w:val="0005021D"/>
    <w:rsid w:val="00051FC1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3E3"/>
    <w:rsid w:val="00073AF9"/>
    <w:rsid w:val="00073BFE"/>
    <w:rsid w:val="00073D93"/>
    <w:rsid w:val="0007417C"/>
    <w:rsid w:val="000759CD"/>
    <w:rsid w:val="00075C75"/>
    <w:rsid w:val="0007728D"/>
    <w:rsid w:val="0008083A"/>
    <w:rsid w:val="00081DDD"/>
    <w:rsid w:val="00083D90"/>
    <w:rsid w:val="00083ECF"/>
    <w:rsid w:val="0008407B"/>
    <w:rsid w:val="00085D48"/>
    <w:rsid w:val="00086280"/>
    <w:rsid w:val="000862BA"/>
    <w:rsid w:val="00087CCE"/>
    <w:rsid w:val="00087F72"/>
    <w:rsid w:val="000907E2"/>
    <w:rsid w:val="00096BD4"/>
    <w:rsid w:val="000A1307"/>
    <w:rsid w:val="000A19A1"/>
    <w:rsid w:val="000A1C8B"/>
    <w:rsid w:val="000A256D"/>
    <w:rsid w:val="000A3989"/>
    <w:rsid w:val="000A3C18"/>
    <w:rsid w:val="000A46E2"/>
    <w:rsid w:val="000A5B81"/>
    <w:rsid w:val="000A6B83"/>
    <w:rsid w:val="000B3978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431A"/>
    <w:rsid w:val="000C5FF6"/>
    <w:rsid w:val="000C7C26"/>
    <w:rsid w:val="000C7D8E"/>
    <w:rsid w:val="000D03D6"/>
    <w:rsid w:val="000D06CD"/>
    <w:rsid w:val="000D4916"/>
    <w:rsid w:val="000E4237"/>
    <w:rsid w:val="000E5231"/>
    <w:rsid w:val="000E665C"/>
    <w:rsid w:val="000F06CE"/>
    <w:rsid w:val="000F2293"/>
    <w:rsid w:val="000F2C1B"/>
    <w:rsid w:val="000F3230"/>
    <w:rsid w:val="000F3960"/>
    <w:rsid w:val="00104BCC"/>
    <w:rsid w:val="00105788"/>
    <w:rsid w:val="00105884"/>
    <w:rsid w:val="001058F2"/>
    <w:rsid w:val="001078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3944"/>
    <w:rsid w:val="00164D58"/>
    <w:rsid w:val="00164E55"/>
    <w:rsid w:val="00164F52"/>
    <w:rsid w:val="00167845"/>
    <w:rsid w:val="00171A96"/>
    <w:rsid w:val="001725FE"/>
    <w:rsid w:val="00173117"/>
    <w:rsid w:val="001735F1"/>
    <w:rsid w:val="001736EE"/>
    <w:rsid w:val="00174162"/>
    <w:rsid w:val="001741AE"/>
    <w:rsid w:val="001755B6"/>
    <w:rsid w:val="00175905"/>
    <w:rsid w:val="00176EB9"/>
    <w:rsid w:val="001809A4"/>
    <w:rsid w:val="001810E8"/>
    <w:rsid w:val="0018111D"/>
    <w:rsid w:val="001826E2"/>
    <w:rsid w:val="0019124D"/>
    <w:rsid w:val="0019180E"/>
    <w:rsid w:val="001935C5"/>
    <w:rsid w:val="00193BE6"/>
    <w:rsid w:val="0019536B"/>
    <w:rsid w:val="00197BFC"/>
    <w:rsid w:val="001A028E"/>
    <w:rsid w:val="001A1E25"/>
    <w:rsid w:val="001A23ED"/>
    <w:rsid w:val="001A41FB"/>
    <w:rsid w:val="001B27AF"/>
    <w:rsid w:val="001B3EEF"/>
    <w:rsid w:val="001B3F10"/>
    <w:rsid w:val="001B4F07"/>
    <w:rsid w:val="001B5CC9"/>
    <w:rsid w:val="001B7240"/>
    <w:rsid w:val="001C29C8"/>
    <w:rsid w:val="001C2BD0"/>
    <w:rsid w:val="001C2CDF"/>
    <w:rsid w:val="001C570B"/>
    <w:rsid w:val="001D07AD"/>
    <w:rsid w:val="001D097D"/>
    <w:rsid w:val="001D0E3A"/>
    <w:rsid w:val="001D1C05"/>
    <w:rsid w:val="001D2F9B"/>
    <w:rsid w:val="001D7F71"/>
    <w:rsid w:val="001E2433"/>
    <w:rsid w:val="001E6AC3"/>
    <w:rsid w:val="001E6B91"/>
    <w:rsid w:val="001E72BD"/>
    <w:rsid w:val="001F46A5"/>
    <w:rsid w:val="001F59AA"/>
    <w:rsid w:val="002006D9"/>
    <w:rsid w:val="00204628"/>
    <w:rsid w:val="00211768"/>
    <w:rsid w:val="00213389"/>
    <w:rsid w:val="00213661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22E2"/>
    <w:rsid w:val="00232C7B"/>
    <w:rsid w:val="00236A6F"/>
    <w:rsid w:val="002400AE"/>
    <w:rsid w:val="002416EA"/>
    <w:rsid w:val="002439DE"/>
    <w:rsid w:val="00245986"/>
    <w:rsid w:val="00250B7E"/>
    <w:rsid w:val="00250C32"/>
    <w:rsid w:val="002521FA"/>
    <w:rsid w:val="00253222"/>
    <w:rsid w:val="00255134"/>
    <w:rsid w:val="00256042"/>
    <w:rsid w:val="0025621A"/>
    <w:rsid w:val="0025644A"/>
    <w:rsid w:val="002575EE"/>
    <w:rsid w:val="00260ECF"/>
    <w:rsid w:val="002619B1"/>
    <w:rsid w:val="00261B99"/>
    <w:rsid w:val="00263917"/>
    <w:rsid w:val="00267FF8"/>
    <w:rsid w:val="002707F6"/>
    <w:rsid w:val="00270D99"/>
    <w:rsid w:val="002710E4"/>
    <w:rsid w:val="00271A33"/>
    <w:rsid w:val="00272373"/>
    <w:rsid w:val="00275CFC"/>
    <w:rsid w:val="0027750F"/>
    <w:rsid w:val="00277CD1"/>
    <w:rsid w:val="00281F3C"/>
    <w:rsid w:val="00287DF9"/>
    <w:rsid w:val="00290369"/>
    <w:rsid w:val="00294240"/>
    <w:rsid w:val="00294C73"/>
    <w:rsid w:val="00296552"/>
    <w:rsid w:val="00297213"/>
    <w:rsid w:val="002977B6"/>
    <w:rsid w:val="002A319E"/>
    <w:rsid w:val="002A3388"/>
    <w:rsid w:val="002A4E22"/>
    <w:rsid w:val="002A5382"/>
    <w:rsid w:val="002A5C87"/>
    <w:rsid w:val="002A7CD9"/>
    <w:rsid w:val="002B02DE"/>
    <w:rsid w:val="002B086A"/>
    <w:rsid w:val="002B2F7C"/>
    <w:rsid w:val="002B38F6"/>
    <w:rsid w:val="002B4D7D"/>
    <w:rsid w:val="002B513C"/>
    <w:rsid w:val="002B5D49"/>
    <w:rsid w:val="002C08C7"/>
    <w:rsid w:val="002C1166"/>
    <w:rsid w:val="002C19F3"/>
    <w:rsid w:val="002C262C"/>
    <w:rsid w:val="002C2E44"/>
    <w:rsid w:val="002C64C9"/>
    <w:rsid w:val="002C6A49"/>
    <w:rsid w:val="002C6C08"/>
    <w:rsid w:val="002C7AEE"/>
    <w:rsid w:val="002D0758"/>
    <w:rsid w:val="002D0CB8"/>
    <w:rsid w:val="002D0EB9"/>
    <w:rsid w:val="002D14DB"/>
    <w:rsid w:val="002D2582"/>
    <w:rsid w:val="002D28C6"/>
    <w:rsid w:val="002D481A"/>
    <w:rsid w:val="002D509A"/>
    <w:rsid w:val="002D5990"/>
    <w:rsid w:val="002E0854"/>
    <w:rsid w:val="002E1A7A"/>
    <w:rsid w:val="002E22AA"/>
    <w:rsid w:val="002E265E"/>
    <w:rsid w:val="002E2FBC"/>
    <w:rsid w:val="002E489D"/>
    <w:rsid w:val="002E51F9"/>
    <w:rsid w:val="002E593D"/>
    <w:rsid w:val="002E68CD"/>
    <w:rsid w:val="002F09EF"/>
    <w:rsid w:val="002F2842"/>
    <w:rsid w:val="002F41C5"/>
    <w:rsid w:val="002F7DF3"/>
    <w:rsid w:val="00302602"/>
    <w:rsid w:val="003033F9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219B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6409B"/>
    <w:rsid w:val="003706AD"/>
    <w:rsid w:val="00370E35"/>
    <w:rsid w:val="0037314F"/>
    <w:rsid w:val="00373E8C"/>
    <w:rsid w:val="00375FC8"/>
    <w:rsid w:val="00380501"/>
    <w:rsid w:val="00380FB6"/>
    <w:rsid w:val="003856BD"/>
    <w:rsid w:val="00386AC8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60D2"/>
    <w:rsid w:val="003A6143"/>
    <w:rsid w:val="003A7AE3"/>
    <w:rsid w:val="003B4638"/>
    <w:rsid w:val="003B4F57"/>
    <w:rsid w:val="003B5683"/>
    <w:rsid w:val="003B65F6"/>
    <w:rsid w:val="003B7E08"/>
    <w:rsid w:val="003C1395"/>
    <w:rsid w:val="003C469E"/>
    <w:rsid w:val="003C53AF"/>
    <w:rsid w:val="003C557D"/>
    <w:rsid w:val="003C5A45"/>
    <w:rsid w:val="003C5DAD"/>
    <w:rsid w:val="003C6386"/>
    <w:rsid w:val="003C6563"/>
    <w:rsid w:val="003C7DA5"/>
    <w:rsid w:val="003D0519"/>
    <w:rsid w:val="003D31B3"/>
    <w:rsid w:val="003D3D5E"/>
    <w:rsid w:val="003D43DB"/>
    <w:rsid w:val="003D48BE"/>
    <w:rsid w:val="003D5F3E"/>
    <w:rsid w:val="003D72EE"/>
    <w:rsid w:val="003D76A2"/>
    <w:rsid w:val="003E0716"/>
    <w:rsid w:val="003E1061"/>
    <w:rsid w:val="003E179E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3785"/>
    <w:rsid w:val="00404E61"/>
    <w:rsid w:val="00407013"/>
    <w:rsid w:val="00410338"/>
    <w:rsid w:val="004111A3"/>
    <w:rsid w:val="00411DEB"/>
    <w:rsid w:val="00413ECC"/>
    <w:rsid w:val="00414497"/>
    <w:rsid w:val="00416605"/>
    <w:rsid w:val="004167A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81D"/>
    <w:rsid w:val="0043283D"/>
    <w:rsid w:val="00432926"/>
    <w:rsid w:val="00432B7E"/>
    <w:rsid w:val="0044259A"/>
    <w:rsid w:val="00447E21"/>
    <w:rsid w:val="00450471"/>
    <w:rsid w:val="00450A3C"/>
    <w:rsid w:val="00452531"/>
    <w:rsid w:val="004542C8"/>
    <w:rsid w:val="00454AA6"/>
    <w:rsid w:val="004560D4"/>
    <w:rsid w:val="00457B91"/>
    <w:rsid w:val="00460581"/>
    <w:rsid w:val="0046184C"/>
    <w:rsid w:val="00463291"/>
    <w:rsid w:val="00463739"/>
    <w:rsid w:val="00464F9F"/>
    <w:rsid w:val="0046587B"/>
    <w:rsid w:val="004663A2"/>
    <w:rsid w:val="0047020F"/>
    <w:rsid w:val="0047075B"/>
    <w:rsid w:val="00471A3F"/>
    <w:rsid w:val="00472DAD"/>
    <w:rsid w:val="00474C61"/>
    <w:rsid w:val="00477C62"/>
    <w:rsid w:val="00480132"/>
    <w:rsid w:val="00480518"/>
    <w:rsid w:val="00481624"/>
    <w:rsid w:val="00483393"/>
    <w:rsid w:val="00484495"/>
    <w:rsid w:val="004850C6"/>
    <w:rsid w:val="00485E2B"/>
    <w:rsid w:val="0049107F"/>
    <w:rsid w:val="00494353"/>
    <w:rsid w:val="00495546"/>
    <w:rsid w:val="004A02FA"/>
    <w:rsid w:val="004A054A"/>
    <w:rsid w:val="004A08B7"/>
    <w:rsid w:val="004A0F5A"/>
    <w:rsid w:val="004A1664"/>
    <w:rsid w:val="004A2E7C"/>
    <w:rsid w:val="004A3DFC"/>
    <w:rsid w:val="004A683E"/>
    <w:rsid w:val="004A6D93"/>
    <w:rsid w:val="004A7FFB"/>
    <w:rsid w:val="004B14EC"/>
    <w:rsid w:val="004B1FAB"/>
    <w:rsid w:val="004B21DB"/>
    <w:rsid w:val="004B3D80"/>
    <w:rsid w:val="004B5317"/>
    <w:rsid w:val="004B73D3"/>
    <w:rsid w:val="004B7DFE"/>
    <w:rsid w:val="004C0C92"/>
    <w:rsid w:val="004C3676"/>
    <w:rsid w:val="004C3AF2"/>
    <w:rsid w:val="004C4B11"/>
    <w:rsid w:val="004C4CA0"/>
    <w:rsid w:val="004C6884"/>
    <w:rsid w:val="004C7EB7"/>
    <w:rsid w:val="004D2295"/>
    <w:rsid w:val="004D22F9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145C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207A"/>
    <w:rsid w:val="005357CF"/>
    <w:rsid w:val="00536156"/>
    <w:rsid w:val="00537A03"/>
    <w:rsid w:val="00537AED"/>
    <w:rsid w:val="00537BAE"/>
    <w:rsid w:val="00540824"/>
    <w:rsid w:val="00541248"/>
    <w:rsid w:val="00541594"/>
    <w:rsid w:val="00542A08"/>
    <w:rsid w:val="00544546"/>
    <w:rsid w:val="00544C05"/>
    <w:rsid w:val="005460CC"/>
    <w:rsid w:val="005461DC"/>
    <w:rsid w:val="00550827"/>
    <w:rsid w:val="005518F0"/>
    <w:rsid w:val="00554495"/>
    <w:rsid w:val="00555106"/>
    <w:rsid w:val="00557644"/>
    <w:rsid w:val="005578F2"/>
    <w:rsid w:val="0056111B"/>
    <w:rsid w:val="00562354"/>
    <w:rsid w:val="00562983"/>
    <w:rsid w:val="005647CE"/>
    <w:rsid w:val="005670FF"/>
    <w:rsid w:val="00571144"/>
    <w:rsid w:val="00571892"/>
    <w:rsid w:val="0057312F"/>
    <w:rsid w:val="00573549"/>
    <w:rsid w:val="0057371A"/>
    <w:rsid w:val="005779FC"/>
    <w:rsid w:val="005803F6"/>
    <w:rsid w:val="005829DA"/>
    <w:rsid w:val="0058428D"/>
    <w:rsid w:val="005854A8"/>
    <w:rsid w:val="00586066"/>
    <w:rsid w:val="00587261"/>
    <w:rsid w:val="00587743"/>
    <w:rsid w:val="0058783B"/>
    <w:rsid w:val="005922B1"/>
    <w:rsid w:val="00593410"/>
    <w:rsid w:val="00593A72"/>
    <w:rsid w:val="005952C3"/>
    <w:rsid w:val="005964D1"/>
    <w:rsid w:val="0059684A"/>
    <w:rsid w:val="00597B71"/>
    <w:rsid w:val="00597D36"/>
    <w:rsid w:val="005A109B"/>
    <w:rsid w:val="005A1E77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1280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597C"/>
    <w:rsid w:val="005D6B0E"/>
    <w:rsid w:val="005D7471"/>
    <w:rsid w:val="005E01C2"/>
    <w:rsid w:val="005E14F8"/>
    <w:rsid w:val="005E3E81"/>
    <w:rsid w:val="005E422D"/>
    <w:rsid w:val="005E4902"/>
    <w:rsid w:val="005E5C3B"/>
    <w:rsid w:val="005E6D70"/>
    <w:rsid w:val="005F10B2"/>
    <w:rsid w:val="005F15E2"/>
    <w:rsid w:val="005F2D05"/>
    <w:rsid w:val="005F3E35"/>
    <w:rsid w:val="005F3E36"/>
    <w:rsid w:val="00600C8A"/>
    <w:rsid w:val="00601ED2"/>
    <w:rsid w:val="00602677"/>
    <w:rsid w:val="0060507E"/>
    <w:rsid w:val="006068B6"/>
    <w:rsid w:val="00607F06"/>
    <w:rsid w:val="00610153"/>
    <w:rsid w:val="006144B4"/>
    <w:rsid w:val="006166E4"/>
    <w:rsid w:val="006173E1"/>
    <w:rsid w:val="006215B0"/>
    <w:rsid w:val="00623050"/>
    <w:rsid w:val="006237E1"/>
    <w:rsid w:val="0062529B"/>
    <w:rsid w:val="00627621"/>
    <w:rsid w:val="006308DB"/>
    <w:rsid w:val="0063519D"/>
    <w:rsid w:val="00640D5E"/>
    <w:rsid w:val="006434F1"/>
    <w:rsid w:val="00643B37"/>
    <w:rsid w:val="0065125E"/>
    <w:rsid w:val="00652514"/>
    <w:rsid w:val="006526DB"/>
    <w:rsid w:val="00652815"/>
    <w:rsid w:val="00654B29"/>
    <w:rsid w:val="00654FF0"/>
    <w:rsid w:val="00655454"/>
    <w:rsid w:val="006558F2"/>
    <w:rsid w:val="00656302"/>
    <w:rsid w:val="00657CE3"/>
    <w:rsid w:val="00661464"/>
    <w:rsid w:val="006626E8"/>
    <w:rsid w:val="00662B58"/>
    <w:rsid w:val="006640DA"/>
    <w:rsid w:val="006678E5"/>
    <w:rsid w:val="00667CA9"/>
    <w:rsid w:val="006702E2"/>
    <w:rsid w:val="00671CF2"/>
    <w:rsid w:val="00672020"/>
    <w:rsid w:val="00673177"/>
    <w:rsid w:val="006735A1"/>
    <w:rsid w:val="00675067"/>
    <w:rsid w:val="006766BB"/>
    <w:rsid w:val="0067792F"/>
    <w:rsid w:val="00680576"/>
    <w:rsid w:val="00680E7B"/>
    <w:rsid w:val="00683F02"/>
    <w:rsid w:val="00684359"/>
    <w:rsid w:val="00686F24"/>
    <w:rsid w:val="0068718A"/>
    <w:rsid w:val="0069200D"/>
    <w:rsid w:val="00692C03"/>
    <w:rsid w:val="006934F1"/>
    <w:rsid w:val="00694117"/>
    <w:rsid w:val="006A034D"/>
    <w:rsid w:val="006A0BF0"/>
    <w:rsid w:val="006A1940"/>
    <w:rsid w:val="006A2C9B"/>
    <w:rsid w:val="006A5E53"/>
    <w:rsid w:val="006A7DF8"/>
    <w:rsid w:val="006B01A1"/>
    <w:rsid w:val="006B309A"/>
    <w:rsid w:val="006B3506"/>
    <w:rsid w:val="006B3867"/>
    <w:rsid w:val="006B48F0"/>
    <w:rsid w:val="006B623A"/>
    <w:rsid w:val="006B76DF"/>
    <w:rsid w:val="006B7E17"/>
    <w:rsid w:val="006C069E"/>
    <w:rsid w:val="006C1C61"/>
    <w:rsid w:val="006C4568"/>
    <w:rsid w:val="006C597B"/>
    <w:rsid w:val="006C6505"/>
    <w:rsid w:val="006C6739"/>
    <w:rsid w:val="006D10F2"/>
    <w:rsid w:val="006D189E"/>
    <w:rsid w:val="006D625C"/>
    <w:rsid w:val="006D6448"/>
    <w:rsid w:val="006D65DD"/>
    <w:rsid w:val="006E03FE"/>
    <w:rsid w:val="006E1132"/>
    <w:rsid w:val="006E1CF9"/>
    <w:rsid w:val="006E632E"/>
    <w:rsid w:val="006E6374"/>
    <w:rsid w:val="006E67FB"/>
    <w:rsid w:val="006E6CDA"/>
    <w:rsid w:val="006E6DBE"/>
    <w:rsid w:val="006F3541"/>
    <w:rsid w:val="0070094E"/>
    <w:rsid w:val="0070309F"/>
    <w:rsid w:val="00703C7A"/>
    <w:rsid w:val="00703CC7"/>
    <w:rsid w:val="00706CA3"/>
    <w:rsid w:val="00707888"/>
    <w:rsid w:val="00712DB9"/>
    <w:rsid w:val="0071401D"/>
    <w:rsid w:val="0071544F"/>
    <w:rsid w:val="00717072"/>
    <w:rsid w:val="007230EE"/>
    <w:rsid w:val="00723265"/>
    <w:rsid w:val="00724E36"/>
    <w:rsid w:val="00725D42"/>
    <w:rsid w:val="007326F5"/>
    <w:rsid w:val="00736244"/>
    <w:rsid w:val="0073740E"/>
    <w:rsid w:val="00737A85"/>
    <w:rsid w:val="0074002E"/>
    <w:rsid w:val="00740B61"/>
    <w:rsid w:val="00740DCC"/>
    <w:rsid w:val="00742F02"/>
    <w:rsid w:val="00746ED7"/>
    <w:rsid w:val="0074728B"/>
    <w:rsid w:val="00750EB7"/>
    <w:rsid w:val="00751267"/>
    <w:rsid w:val="00751519"/>
    <w:rsid w:val="00752E8D"/>
    <w:rsid w:val="0075418F"/>
    <w:rsid w:val="007547F8"/>
    <w:rsid w:val="00754E2A"/>
    <w:rsid w:val="007563FE"/>
    <w:rsid w:val="0075677E"/>
    <w:rsid w:val="00757ADC"/>
    <w:rsid w:val="00760709"/>
    <w:rsid w:val="00763D00"/>
    <w:rsid w:val="007655D4"/>
    <w:rsid w:val="00766298"/>
    <w:rsid w:val="007667C9"/>
    <w:rsid w:val="00766AF5"/>
    <w:rsid w:val="007676AF"/>
    <w:rsid w:val="00767E1A"/>
    <w:rsid w:val="007717C3"/>
    <w:rsid w:val="00772C55"/>
    <w:rsid w:val="007777FD"/>
    <w:rsid w:val="007822BC"/>
    <w:rsid w:val="007827C5"/>
    <w:rsid w:val="00782EC2"/>
    <w:rsid w:val="007867F6"/>
    <w:rsid w:val="00786A39"/>
    <w:rsid w:val="00787395"/>
    <w:rsid w:val="00787F2A"/>
    <w:rsid w:val="00790AD7"/>
    <w:rsid w:val="00790C8C"/>
    <w:rsid w:val="00790ED8"/>
    <w:rsid w:val="007914DE"/>
    <w:rsid w:val="007916D0"/>
    <w:rsid w:val="00791E3E"/>
    <w:rsid w:val="00792513"/>
    <w:rsid w:val="007939C0"/>
    <w:rsid w:val="0079456D"/>
    <w:rsid w:val="00796822"/>
    <w:rsid w:val="00796BBF"/>
    <w:rsid w:val="00796E48"/>
    <w:rsid w:val="00797E60"/>
    <w:rsid w:val="007A10A0"/>
    <w:rsid w:val="007A2450"/>
    <w:rsid w:val="007A2678"/>
    <w:rsid w:val="007A3E60"/>
    <w:rsid w:val="007A5075"/>
    <w:rsid w:val="007A5411"/>
    <w:rsid w:val="007A799D"/>
    <w:rsid w:val="007B245D"/>
    <w:rsid w:val="007B4E0B"/>
    <w:rsid w:val="007B59F0"/>
    <w:rsid w:val="007B608C"/>
    <w:rsid w:val="007C02CB"/>
    <w:rsid w:val="007C195D"/>
    <w:rsid w:val="007C1CBF"/>
    <w:rsid w:val="007C4758"/>
    <w:rsid w:val="007C6278"/>
    <w:rsid w:val="007C7F6A"/>
    <w:rsid w:val="007D0C37"/>
    <w:rsid w:val="007D3799"/>
    <w:rsid w:val="007D4264"/>
    <w:rsid w:val="007D4FF2"/>
    <w:rsid w:val="007D5F6B"/>
    <w:rsid w:val="007E05AD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2A0E"/>
    <w:rsid w:val="007F2BA4"/>
    <w:rsid w:val="007F35E6"/>
    <w:rsid w:val="007F4EE8"/>
    <w:rsid w:val="007F6BF5"/>
    <w:rsid w:val="00800BEF"/>
    <w:rsid w:val="00800CA9"/>
    <w:rsid w:val="00801996"/>
    <w:rsid w:val="00803D10"/>
    <w:rsid w:val="00804220"/>
    <w:rsid w:val="00812EEA"/>
    <w:rsid w:val="00814B74"/>
    <w:rsid w:val="008153F2"/>
    <w:rsid w:val="0081575E"/>
    <w:rsid w:val="0081617E"/>
    <w:rsid w:val="00820098"/>
    <w:rsid w:val="008218D0"/>
    <w:rsid w:val="008248CA"/>
    <w:rsid w:val="0082499A"/>
    <w:rsid w:val="008265BB"/>
    <w:rsid w:val="00826C7F"/>
    <w:rsid w:val="0082742C"/>
    <w:rsid w:val="008275E3"/>
    <w:rsid w:val="00827CD5"/>
    <w:rsid w:val="00832039"/>
    <w:rsid w:val="00833B9C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2DE"/>
    <w:rsid w:val="00860EB7"/>
    <w:rsid w:val="0086274C"/>
    <w:rsid w:val="0086346C"/>
    <w:rsid w:val="0086370F"/>
    <w:rsid w:val="00863E57"/>
    <w:rsid w:val="00866329"/>
    <w:rsid w:val="00866CD7"/>
    <w:rsid w:val="00867F7B"/>
    <w:rsid w:val="0087012B"/>
    <w:rsid w:val="00872BA3"/>
    <w:rsid w:val="0087325B"/>
    <w:rsid w:val="00873E22"/>
    <w:rsid w:val="00874E7A"/>
    <w:rsid w:val="00877174"/>
    <w:rsid w:val="00877575"/>
    <w:rsid w:val="00880748"/>
    <w:rsid w:val="00885162"/>
    <w:rsid w:val="008855DC"/>
    <w:rsid w:val="008856EF"/>
    <w:rsid w:val="00886C03"/>
    <w:rsid w:val="008918AF"/>
    <w:rsid w:val="00896711"/>
    <w:rsid w:val="008A096F"/>
    <w:rsid w:val="008A198C"/>
    <w:rsid w:val="008A6170"/>
    <w:rsid w:val="008A6D6A"/>
    <w:rsid w:val="008B09AB"/>
    <w:rsid w:val="008B210D"/>
    <w:rsid w:val="008B58F4"/>
    <w:rsid w:val="008B5E8B"/>
    <w:rsid w:val="008B6397"/>
    <w:rsid w:val="008B6A20"/>
    <w:rsid w:val="008B703F"/>
    <w:rsid w:val="008C002C"/>
    <w:rsid w:val="008C100F"/>
    <w:rsid w:val="008C1120"/>
    <w:rsid w:val="008C17FF"/>
    <w:rsid w:val="008C288F"/>
    <w:rsid w:val="008C6BBE"/>
    <w:rsid w:val="008D0BBA"/>
    <w:rsid w:val="008D0EA2"/>
    <w:rsid w:val="008D0EF9"/>
    <w:rsid w:val="008D12EC"/>
    <w:rsid w:val="008D322E"/>
    <w:rsid w:val="008D3818"/>
    <w:rsid w:val="008D433D"/>
    <w:rsid w:val="008D4531"/>
    <w:rsid w:val="008D487E"/>
    <w:rsid w:val="008D515E"/>
    <w:rsid w:val="008D5DC5"/>
    <w:rsid w:val="008D65AE"/>
    <w:rsid w:val="008D7CF7"/>
    <w:rsid w:val="008E2178"/>
    <w:rsid w:val="008E220F"/>
    <w:rsid w:val="008E31B0"/>
    <w:rsid w:val="008E31B1"/>
    <w:rsid w:val="008E393D"/>
    <w:rsid w:val="008E4E11"/>
    <w:rsid w:val="008E54BF"/>
    <w:rsid w:val="008E5782"/>
    <w:rsid w:val="008F01A2"/>
    <w:rsid w:val="008F083F"/>
    <w:rsid w:val="008F2A13"/>
    <w:rsid w:val="008F2B19"/>
    <w:rsid w:val="008F5A32"/>
    <w:rsid w:val="008F5BA7"/>
    <w:rsid w:val="0090016F"/>
    <w:rsid w:val="009004DA"/>
    <w:rsid w:val="0090508A"/>
    <w:rsid w:val="0090582F"/>
    <w:rsid w:val="00906921"/>
    <w:rsid w:val="00906C17"/>
    <w:rsid w:val="009109F2"/>
    <w:rsid w:val="00910CA5"/>
    <w:rsid w:val="0091131D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554E"/>
    <w:rsid w:val="00926616"/>
    <w:rsid w:val="0092722D"/>
    <w:rsid w:val="009324A2"/>
    <w:rsid w:val="009333FF"/>
    <w:rsid w:val="0093776B"/>
    <w:rsid w:val="0093786F"/>
    <w:rsid w:val="00940487"/>
    <w:rsid w:val="00941C00"/>
    <w:rsid w:val="00946172"/>
    <w:rsid w:val="00951A3E"/>
    <w:rsid w:val="00956E3F"/>
    <w:rsid w:val="00957EAE"/>
    <w:rsid w:val="00961693"/>
    <w:rsid w:val="009625EE"/>
    <w:rsid w:val="009640A7"/>
    <w:rsid w:val="009667F0"/>
    <w:rsid w:val="00971207"/>
    <w:rsid w:val="009742F8"/>
    <w:rsid w:val="00977362"/>
    <w:rsid w:val="00982601"/>
    <w:rsid w:val="0098387C"/>
    <w:rsid w:val="00986FAE"/>
    <w:rsid w:val="009903BB"/>
    <w:rsid w:val="0099137C"/>
    <w:rsid w:val="009914E9"/>
    <w:rsid w:val="00993359"/>
    <w:rsid w:val="009936C9"/>
    <w:rsid w:val="00993E60"/>
    <w:rsid w:val="00995AFC"/>
    <w:rsid w:val="009960F5"/>
    <w:rsid w:val="00996124"/>
    <w:rsid w:val="009966FD"/>
    <w:rsid w:val="009A08D3"/>
    <w:rsid w:val="009A10FF"/>
    <w:rsid w:val="009A445C"/>
    <w:rsid w:val="009A5058"/>
    <w:rsid w:val="009A61B9"/>
    <w:rsid w:val="009A62C0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E599F"/>
    <w:rsid w:val="009F1DA8"/>
    <w:rsid w:val="009F2713"/>
    <w:rsid w:val="009F2CD4"/>
    <w:rsid w:val="009F49E6"/>
    <w:rsid w:val="009F5B90"/>
    <w:rsid w:val="009F6DEA"/>
    <w:rsid w:val="009F6F57"/>
    <w:rsid w:val="009F7B6D"/>
    <w:rsid w:val="00A00A9F"/>
    <w:rsid w:val="00A00F53"/>
    <w:rsid w:val="00A0210D"/>
    <w:rsid w:val="00A02904"/>
    <w:rsid w:val="00A0741F"/>
    <w:rsid w:val="00A07C41"/>
    <w:rsid w:val="00A07ED6"/>
    <w:rsid w:val="00A146EF"/>
    <w:rsid w:val="00A16AA2"/>
    <w:rsid w:val="00A1712E"/>
    <w:rsid w:val="00A171CB"/>
    <w:rsid w:val="00A21D6B"/>
    <w:rsid w:val="00A23559"/>
    <w:rsid w:val="00A237F8"/>
    <w:rsid w:val="00A238F7"/>
    <w:rsid w:val="00A26E9B"/>
    <w:rsid w:val="00A271D6"/>
    <w:rsid w:val="00A30677"/>
    <w:rsid w:val="00A31091"/>
    <w:rsid w:val="00A32AC3"/>
    <w:rsid w:val="00A36B1C"/>
    <w:rsid w:val="00A37D6B"/>
    <w:rsid w:val="00A40D15"/>
    <w:rsid w:val="00A423F3"/>
    <w:rsid w:val="00A42728"/>
    <w:rsid w:val="00A42EF3"/>
    <w:rsid w:val="00A442C3"/>
    <w:rsid w:val="00A4467A"/>
    <w:rsid w:val="00A47A11"/>
    <w:rsid w:val="00A50255"/>
    <w:rsid w:val="00A511C6"/>
    <w:rsid w:val="00A5391C"/>
    <w:rsid w:val="00A539AA"/>
    <w:rsid w:val="00A54654"/>
    <w:rsid w:val="00A549A1"/>
    <w:rsid w:val="00A549EF"/>
    <w:rsid w:val="00A54AC1"/>
    <w:rsid w:val="00A54E1E"/>
    <w:rsid w:val="00A577F3"/>
    <w:rsid w:val="00A6016E"/>
    <w:rsid w:val="00A60779"/>
    <w:rsid w:val="00A60D26"/>
    <w:rsid w:val="00A61FA4"/>
    <w:rsid w:val="00A6360A"/>
    <w:rsid w:val="00A63A6B"/>
    <w:rsid w:val="00A6639A"/>
    <w:rsid w:val="00A67D2F"/>
    <w:rsid w:val="00A70180"/>
    <w:rsid w:val="00A708B3"/>
    <w:rsid w:val="00A718FD"/>
    <w:rsid w:val="00A745DB"/>
    <w:rsid w:val="00A7564F"/>
    <w:rsid w:val="00A75909"/>
    <w:rsid w:val="00A81A1D"/>
    <w:rsid w:val="00A82EFC"/>
    <w:rsid w:val="00A83014"/>
    <w:rsid w:val="00A84D98"/>
    <w:rsid w:val="00A860A7"/>
    <w:rsid w:val="00A90536"/>
    <w:rsid w:val="00A92824"/>
    <w:rsid w:val="00A932C7"/>
    <w:rsid w:val="00A96009"/>
    <w:rsid w:val="00A9658D"/>
    <w:rsid w:val="00A965FF"/>
    <w:rsid w:val="00A96C48"/>
    <w:rsid w:val="00AA0295"/>
    <w:rsid w:val="00AA1BB1"/>
    <w:rsid w:val="00AA2014"/>
    <w:rsid w:val="00AA35C9"/>
    <w:rsid w:val="00AA67E6"/>
    <w:rsid w:val="00AB22A9"/>
    <w:rsid w:val="00AB3957"/>
    <w:rsid w:val="00AB6AA5"/>
    <w:rsid w:val="00AB6C36"/>
    <w:rsid w:val="00AB6F02"/>
    <w:rsid w:val="00AB72A0"/>
    <w:rsid w:val="00AC09F5"/>
    <w:rsid w:val="00AC1524"/>
    <w:rsid w:val="00AC55BC"/>
    <w:rsid w:val="00AC7162"/>
    <w:rsid w:val="00AD124D"/>
    <w:rsid w:val="00AD1E65"/>
    <w:rsid w:val="00AD2E1E"/>
    <w:rsid w:val="00AD3EDC"/>
    <w:rsid w:val="00AD6BA4"/>
    <w:rsid w:val="00AD7C49"/>
    <w:rsid w:val="00AE28F3"/>
    <w:rsid w:val="00AE2BAB"/>
    <w:rsid w:val="00AE66C3"/>
    <w:rsid w:val="00AE755C"/>
    <w:rsid w:val="00AF02E2"/>
    <w:rsid w:val="00AF462A"/>
    <w:rsid w:val="00B00DE0"/>
    <w:rsid w:val="00B01990"/>
    <w:rsid w:val="00B02912"/>
    <w:rsid w:val="00B06804"/>
    <w:rsid w:val="00B06B5F"/>
    <w:rsid w:val="00B07D22"/>
    <w:rsid w:val="00B118F4"/>
    <w:rsid w:val="00B11DD5"/>
    <w:rsid w:val="00B127CA"/>
    <w:rsid w:val="00B131D5"/>
    <w:rsid w:val="00B14F81"/>
    <w:rsid w:val="00B165D1"/>
    <w:rsid w:val="00B25616"/>
    <w:rsid w:val="00B25FC1"/>
    <w:rsid w:val="00B27608"/>
    <w:rsid w:val="00B27ACD"/>
    <w:rsid w:val="00B27D54"/>
    <w:rsid w:val="00B301E3"/>
    <w:rsid w:val="00B30C0B"/>
    <w:rsid w:val="00B31E5D"/>
    <w:rsid w:val="00B31EFB"/>
    <w:rsid w:val="00B3205E"/>
    <w:rsid w:val="00B358DF"/>
    <w:rsid w:val="00B37D71"/>
    <w:rsid w:val="00B37F70"/>
    <w:rsid w:val="00B401D9"/>
    <w:rsid w:val="00B418DF"/>
    <w:rsid w:val="00B41D93"/>
    <w:rsid w:val="00B4413C"/>
    <w:rsid w:val="00B4469D"/>
    <w:rsid w:val="00B4566D"/>
    <w:rsid w:val="00B45F7F"/>
    <w:rsid w:val="00B46530"/>
    <w:rsid w:val="00B46BE7"/>
    <w:rsid w:val="00B46D9C"/>
    <w:rsid w:val="00B47552"/>
    <w:rsid w:val="00B47789"/>
    <w:rsid w:val="00B507C8"/>
    <w:rsid w:val="00B51379"/>
    <w:rsid w:val="00B5158A"/>
    <w:rsid w:val="00B53D03"/>
    <w:rsid w:val="00B54258"/>
    <w:rsid w:val="00B54F1E"/>
    <w:rsid w:val="00B55077"/>
    <w:rsid w:val="00B631F9"/>
    <w:rsid w:val="00B642EC"/>
    <w:rsid w:val="00B64C34"/>
    <w:rsid w:val="00B67A54"/>
    <w:rsid w:val="00B714E7"/>
    <w:rsid w:val="00B753A8"/>
    <w:rsid w:val="00B76266"/>
    <w:rsid w:val="00B825CD"/>
    <w:rsid w:val="00B827DA"/>
    <w:rsid w:val="00B82ED1"/>
    <w:rsid w:val="00B84502"/>
    <w:rsid w:val="00B864E5"/>
    <w:rsid w:val="00B87154"/>
    <w:rsid w:val="00B87FDD"/>
    <w:rsid w:val="00B90370"/>
    <w:rsid w:val="00B91186"/>
    <w:rsid w:val="00B92033"/>
    <w:rsid w:val="00B92FE9"/>
    <w:rsid w:val="00B93322"/>
    <w:rsid w:val="00B9439E"/>
    <w:rsid w:val="00B95615"/>
    <w:rsid w:val="00BA0599"/>
    <w:rsid w:val="00BA0846"/>
    <w:rsid w:val="00BA3A4B"/>
    <w:rsid w:val="00BA4D83"/>
    <w:rsid w:val="00BA5C31"/>
    <w:rsid w:val="00BA7A90"/>
    <w:rsid w:val="00BB05B8"/>
    <w:rsid w:val="00BB222C"/>
    <w:rsid w:val="00BB26D0"/>
    <w:rsid w:val="00BB27FB"/>
    <w:rsid w:val="00BB281F"/>
    <w:rsid w:val="00BB3C4E"/>
    <w:rsid w:val="00BB4B69"/>
    <w:rsid w:val="00BC00C3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5457"/>
    <w:rsid w:val="00BE597F"/>
    <w:rsid w:val="00BE6859"/>
    <w:rsid w:val="00BF01F4"/>
    <w:rsid w:val="00BF7157"/>
    <w:rsid w:val="00C000B4"/>
    <w:rsid w:val="00C02190"/>
    <w:rsid w:val="00C039CD"/>
    <w:rsid w:val="00C06C37"/>
    <w:rsid w:val="00C07B5F"/>
    <w:rsid w:val="00C12AEA"/>
    <w:rsid w:val="00C136EE"/>
    <w:rsid w:val="00C15063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675E"/>
    <w:rsid w:val="00C27E47"/>
    <w:rsid w:val="00C307C3"/>
    <w:rsid w:val="00C30DCF"/>
    <w:rsid w:val="00C31369"/>
    <w:rsid w:val="00C31DEE"/>
    <w:rsid w:val="00C35560"/>
    <w:rsid w:val="00C359F1"/>
    <w:rsid w:val="00C372D5"/>
    <w:rsid w:val="00C405A1"/>
    <w:rsid w:val="00C409A6"/>
    <w:rsid w:val="00C4372F"/>
    <w:rsid w:val="00C45E41"/>
    <w:rsid w:val="00C46FAA"/>
    <w:rsid w:val="00C4789E"/>
    <w:rsid w:val="00C47AAA"/>
    <w:rsid w:val="00C5200F"/>
    <w:rsid w:val="00C549ED"/>
    <w:rsid w:val="00C55E87"/>
    <w:rsid w:val="00C564B7"/>
    <w:rsid w:val="00C574E9"/>
    <w:rsid w:val="00C57F6E"/>
    <w:rsid w:val="00C603A4"/>
    <w:rsid w:val="00C61903"/>
    <w:rsid w:val="00C63797"/>
    <w:rsid w:val="00C6463B"/>
    <w:rsid w:val="00C65516"/>
    <w:rsid w:val="00C658F2"/>
    <w:rsid w:val="00C65D5D"/>
    <w:rsid w:val="00C661B1"/>
    <w:rsid w:val="00C673FA"/>
    <w:rsid w:val="00C679D4"/>
    <w:rsid w:val="00C71CB1"/>
    <w:rsid w:val="00C739CC"/>
    <w:rsid w:val="00C74D02"/>
    <w:rsid w:val="00C75657"/>
    <w:rsid w:val="00C7581C"/>
    <w:rsid w:val="00C760EC"/>
    <w:rsid w:val="00C77CB1"/>
    <w:rsid w:val="00C808ED"/>
    <w:rsid w:val="00C81D5A"/>
    <w:rsid w:val="00C830CA"/>
    <w:rsid w:val="00C83C79"/>
    <w:rsid w:val="00C8416B"/>
    <w:rsid w:val="00C85855"/>
    <w:rsid w:val="00C8598F"/>
    <w:rsid w:val="00C866D6"/>
    <w:rsid w:val="00C8776F"/>
    <w:rsid w:val="00C90789"/>
    <w:rsid w:val="00C91F41"/>
    <w:rsid w:val="00C93B1E"/>
    <w:rsid w:val="00C93FB6"/>
    <w:rsid w:val="00C94392"/>
    <w:rsid w:val="00C957A6"/>
    <w:rsid w:val="00C9583B"/>
    <w:rsid w:val="00C97AF3"/>
    <w:rsid w:val="00CB08DE"/>
    <w:rsid w:val="00CB0D41"/>
    <w:rsid w:val="00CB24AC"/>
    <w:rsid w:val="00CB48A5"/>
    <w:rsid w:val="00CB5FA6"/>
    <w:rsid w:val="00CB6304"/>
    <w:rsid w:val="00CB6EAE"/>
    <w:rsid w:val="00CB7B81"/>
    <w:rsid w:val="00CC1E91"/>
    <w:rsid w:val="00CC40FA"/>
    <w:rsid w:val="00CC450D"/>
    <w:rsid w:val="00CC52ED"/>
    <w:rsid w:val="00CC7906"/>
    <w:rsid w:val="00CC7B2A"/>
    <w:rsid w:val="00CC7C7A"/>
    <w:rsid w:val="00CD3201"/>
    <w:rsid w:val="00CD4936"/>
    <w:rsid w:val="00CD6259"/>
    <w:rsid w:val="00CD6A5D"/>
    <w:rsid w:val="00CD7C41"/>
    <w:rsid w:val="00CE08EE"/>
    <w:rsid w:val="00CE0F6D"/>
    <w:rsid w:val="00CE1B94"/>
    <w:rsid w:val="00CE2B16"/>
    <w:rsid w:val="00CE2BB5"/>
    <w:rsid w:val="00CE5FD3"/>
    <w:rsid w:val="00CE74AB"/>
    <w:rsid w:val="00CE7731"/>
    <w:rsid w:val="00CE7E0E"/>
    <w:rsid w:val="00CF071B"/>
    <w:rsid w:val="00D00E7B"/>
    <w:rsid w:val="00D01650"/>
    <w:rsid w:val="00D0277A"/>
    <w:rsid w:val="00D031F0"/>
    <w:rsid w:val="00D05326"/>
    <w:rsid w:val="00D05751"/>
    <w:rsid w:val="00D10A2C"/>
    <w:rsid w:val="00D1219F"/>
    <w:rsid w:val="00D140AC"/>
    <w:rsid w:val="00D14430"/>
    <w:rsid w:val="00D156BF"/>
    <w:rsid w:val="00D15C18"/>
    <w:rsid w:val="00D17246"/>
    <w:rsid w:val="00D17D02"/>
    <w:rsid w:val="00D20A59"/>
    <w:rsid w:val="00D218CA"/>
    <w:rsid w:val="00D22164"/>
    <w:rsid w:val="00D23DEC"/>
    <w:rsid w:val="00D249D4"/>
    <w:rsid w:val="00D30FE2"/>
    <w:rsid w:val="00D31CE7"/>
    <w:rsid w:val="00D34ED8"/>
    <w:rsid w:val="00D36088"/>
    <w:rsid w:val="00D37253"/>
    <w:rsid w:val="00D37ECB"/>
    <w:rsid w:val="00D4060E"/>
    <w:rsid w:val="00D42101"/>
    <w:rsid w:val="00D434EB"/>
    <w:rsid w:val="00D437E9"/>
    <w:rsid w:val="00D43ED6"/>
    <w:rsid w:val="00D44DBE"/>
    <w:rsid w:val="00D4751D"/>
    <w:rsid w:val="00D52EF8"/>
    <w:rsid w:val="00D5380B"/>
    <w:rsid w:val="00D56126"/>
    <w:rsid w:val="00D56D31"/>
    <w:rsid w:val="00D56F49"/>
    <w:rsid w:val="00D626C8"/>
    <w:rsid w:val="00D626E2"/>
    <w:rsid w:val="00D65395"/>
    <w:rsid w:val="00D66241"/>
    <w:rsid w:val="00D70E4A"/>
    <w:rsid w:val="00D73399"/>
    <w:rsid w:val="00D75435"/>
    <w:rsid w:val="00D75CC5"/>
    <w:rsid w:val="00D77247"/>
    <w:rsid w:val="00D80ABB"/>
    <w:rsid w:val="00D82697"/>
    <w:rsid w:val="00D8409E"/>
    <w:rsid w:val="00D86187"/>
    <w:rsid w:val="00D90338"/>
    <w:rsid w:val="00D91F60"/>
    <w:rsid w:val="00D92397"/>
    <w:rsid w:val="00D93347"/>
    <w:rsid w:val="00D94D9F"/>
    <w:rsid w:val="00D957CB"/>
    <w:rsid w:val="00D970AB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B5A2A"/>
    <w:rsid w:val="00DB7663"/>
    <w:rsid w:val="00DC140F"/>
    <w:rsid w:val="00DC33A1"/>
    <w:rsid w:val="00DC71DB"/>
    <w:rsid w:val="00DC7803"/>
    <w:rsid w:val="00DC78B7"/>
    <w:rsid w:val="00DD2856"/>
    <w:rsid w:val="00DD2F83"/>
    <w:rsid w:val="00DD46B7"/>
    <w:rsid w:val="00DD4F68"/>
    <w:rsid w:val="00DD540A"/>
    <w:rsid w:val="00DD7975"/>
    <w:rsid w:val="00DE011E"/>
    <w:rsid w:val="00DE4254"/>
    <w:rsid w:val="00DE4DF2"/>
    <w:rsid w:val="00DE553F"/>
    <w:rsid w:val="00DE5ADA"/>
    <w:rsid w:val="00DE6A8C"/>
    <w:rsid w:val="00DE6D2C"/>
    <w:rsid w:val="00DE7F91"/>
    <w:rsid w:val="00DF0624"/>
    <w:rsid w:val="00DF3DEE"/>
    <w:rsid w:val="00DF4771"/>
    <w:rsid w:val="00DF540F"/>
    <w:rsid w:val="00DF6C0D"/>
    <w:rsid w:val="00E03159"/>
    <w:rsid w:val="00E03C44"/>
    <w:rsid w:val="00E057DD"/>
    <w:rsid w:val="00E1095E"/>
    <w:rsid w:val="00E11A24"/>
    <w:rsid w:val="00E146A1"/>
    <w:rsid w:val="00E15C10"/>
    <w:rsid w:val="00E15D6F"/>
    <w:rsid w:val="00E16FE8"/>
    <w:rsid w:val="00E20727"/>
    <w:rsid w:val="00E216F1"/>
    <w:rsid w:val="00E225D0"/>
    <w:rsid w:val="00E25513"/>
    <w:rsid w:val="00E25994"/>
    <w:rsid w:val="00E25CE9"/>
    <w:rsid w:val="00E26122"/>
    <w:rsid w:val="00E27EA3"/>
    <w:rsid w:val="00E302E9"/>
    <w:rsid w:val="00E31163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50098"/>
    <w:rsid w:val="00E50B15"/>
    <w:rsid w:val="00E50BFD"/>
    <w:rsid w:val="00E535C2"/>
    <w:rsid w:val="00E55239"/>
    <w:rsid w:val="00E56D34"/>
    <w:rsid w:val="00E57CC3"/>
    <w:rsid w:val="00E6045F"/>
    <w:rsid w:val="00E61544"/>
    <w:rsid w:val="00E62ACB"/>
    <w:rsid w:val="00E62E1A"/>
    <w:rsid w:val="00E646AB"/>
    <w:rsid w:val="00E65908"/>
    <w:rsid w:val="00E65FE2"/>
    <w:rsid w:val="00E669E2"/>
    <w:rsid w:val="00E67BE9"/>
    <w:rsid w:val="00E705FD"/>
    <w:rsid w:val="00E7118C"/>
    <w:rsid w:val="00E715F2"/>
    <w:rsid w:val="00E72018"/>
    <w:rsid w:val="00E732A4"/>
    <w:rsid w:val="00E73AA0"/>
    <w:rsid w:val="00E74909"/>
    <w:rsid w:val="00E763A4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1380"/>
    <w:rsid w:val="00E930A1"/>
    <w:rsid w:val="00E93C1C"/>
    <w:rsid w:val="00E955ED"/>
    <w:rsid w:val="00EA0392"/>
    <w:rsid w:val="00EA0B63"/>
    <w:rsid w:val="00EA1119"/>
    <w:rsid w:val="00EA7CB9"/>
    <w:rsid w:val="00EB11F1"/>
    <w:rsid w:val="00EB4690"/>
    <w:rsid w:val="00EB753C"/>
    <w:rsid w:val="00EB7D6B"/>
    <w:rsid w:val="00EC0060"/>
    <w:rsid w:val="00EC08F8"/>
    <w:rsid w:val="00EC1197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AD7"/>
    <w:rsid w:val="00ED7B14"/>
    <w:rsid w:val="00ED7B47"/>
    <w:rsid w:val="00ED7C1E"/>
    <w:rsid w:val="00ED7C39"/>
    <w:rsid w:val="00ED7EB5"/>
    <w:rsid w:val="00EE1A92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03D12"/>
    <w:rsid w:val="00F047D0"/>
    <w:rsid w:val="00F06C6D"/>
    <w:rsid w:val="00F104CF"/>
    <w:rsid w:val="00F11DE7"/>
    <w:rsid w:val="00F14EAC"/>
    <w:rsid w:val="00F21375"/>
    <w:rsid w:val="00F22CF2"/>
    <w:rsid w:val="00F23349"/>
    <w:rsid w:val="00F243FE"/>
    <w:rsid w:val="00F24625"/>
    <w:rsid w:val="00F24924"/>
    <w:rsid w:val="00F24F26"/>
    <w:rsid w:val="00F25C55"/>
    <w:rsid w:val="00F26BD6"/>
    <w:rsid w:val="00F278D8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52164"/>
    <w:rsid w:val="00F55560"/>
    <w:rsid w:val="00F56954"/>
    <w:rsid w:val="00F56C0D"/>
    <w:rsid w:val="00F63BEB"/>
    <w:rsid w:val="00F66C43"/>
    <w:rsid w:val="00F67353"/>
    <w:rsid w:val="00F67E0F"/>
    <w:rsid w:val="00F7158D"/>
    <w:rsid w:val="00F71EC2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866BB"/>
    <w:rsid w:val="00F90009"/>
    <w:rsid w:val="00F96316"/>
    <w:rsid w:val="00F96EDE"/>
    <w:rsid w:val="00FA177E"/>
    <w:rsid w:val="00FA2972"/>
    <w:rsid w:val="00FA6B66"/>
    <w:rsid w:val="00FB0DB9"/>
    <w:rsid w:val="00FB3E1F"/>
    <w:rsid w:val="00FB4216"/>
    <w:rsid w:val="00FB49FC"/>
    <w:rsid w:val="00FB5D56"/>
    <w:rsid w:val="00FB6F3F"/>
    <w:rsid w:val="00FC0EBA"/>
    <w:rsid w:val="00FC23AC"/>
    <w:rsid w:val="00FC44C6"/>
    <w:rsid w:val="00FC7799"/>
    <w:rsid w:val="00FD06DA"/>
    <w:rsid w:val="00FD5032"/>
    <w:rsid w:val="00FD5AC0"/>
    <w:rsid w:val="00FE1D24"/>
    <w:rsid w:val="00FE2387"/>
    <w:rsid w:val="00FE2C66"/>
    <w:rsid w:val="00FE40D3"/>
    <w:rsid w:val="00FE4EBF"/>
    <w:rsid w:val="00FE530B"/>
    <w:rsid w:val="00FE776C"/>
    <w:rsid w:val="00FF0FD0"/>
    <w:rsid w:val="00FF256F"/>
    <w:rsid w:val="00FF3FA4"/>
    <w:rsid w:val="00FF5718"/>
    <w:rsid w:val="00FF639A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1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2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20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0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eAHRyiba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372589735?pwd=SVRtRWlBdWJXVEJRYlVSSVNOUW4wU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B5A65-84EC-4868-A552-F35F36C4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65</Characters>
  <Application>Microsoft Office Word</Application>
  <DocSecurity>8</DocSecurity>
  <Lines>13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2</cp:revision>
  <cp:lastPrinted>2022-12-02T17:23:00Z</cp:lastPrinted>
  <dcterms:created xsi:type="dcterms:W3CDTF">2023-01-06T18:11:00Z</dcterms:created>
  <dcterms:modified xsi:type="dcterms:W3CDTF">2023-01-0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4c0999696de9f0f83f0ddd5f33e7e1f8ee8c42597d48f3c251128cc9ca956a</vt:lpwstr>
  </property>
</Properties>
</file>